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A7" w:rsidRDefault="00087781" w:rsidP="00087781">
      <w:pPr>
        <w:tabs>
          <w:tab w:val="right" w:pos="9072"/>
        </w:tabs>
      </w:pPr>
      <w:r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48269004" wp14:editId="0A6FC731">
            <wp:simplePos x="0" y="0"/>
            <wp:positionH relativeFrom="column">
              <wp:posOffset>719455</wp:posOffset>
            </wp:positionH>
            <wp:positionV relativeFrom="paragraph">
              <wp:posOffset>929005</wp:posOffset>
            </wp:positionV>
            <wp:extent cx="4413250" cy="265430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300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5A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5F31" wp14:editId="1D05C414">
                <wp:simplePos x="0" y="0"/>
                <wp:positionH relativeFrom="column">
                  <wp:posOffset>1905</wp:posOffset>
                </wp:positionH>
                <wp:positionV relativeFrom="paragraph">
                  <wp:posOffset>-550545</wp:posOffset>
                </wp:positionV>
                <wp:extent cx="1828800" cy="1765300"/>
                <wp:effectExtent l="0" t="0" r="0" b="635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5A7" w:rsidRPr="009115A7" w:rsidRDefault="009115A7" w:rsidP="009115A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15A7"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eastAsia="hr-H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ALENTINOVO U NAŠOJ KNJI</w:t>
                            </w:r>
                            <w:r w:rsidRPr="009115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eastAsia="hr-H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Ž</w:t>
                            </w:r>
                            <w:r w:rsidRPr="009115A7"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eastAsia="hr-H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.15pt;margin-top:-43.35pt;width:2in;height:1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" filled="f" stroked="f">
                <v:textbox>
                  <w:txbxContent>
                    <w:p w:rsidR="009115A7" w:rsidRPr="009115A7" w:rsidRDefault="009115A7" w:rsidP="009115A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lgerian" w:eastAsia="Times New Roman" w:hAnsi="Algerian" w:cs="Times New Roman"/>
                          <w:b/>
                          <w:bCs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15A7">
                        <w:rPr>
                          <w:rFonts w:ascii="Algerian" w:eastAsia="Times New Roman" w:hAnsi="Algerian" w:cs="Times New Roman"/>
                          <w:b/>
                          <w:bCs/>
                          <w:caps/>
                          <w:color w:val="FF0000"/>
                          <w:sz w:val="72"/>
                          <w:szCs w:val="72"/>
                          <w:lang w:eastAsia="hr-H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ALENTINOVO U NAŠOJ KNJI</w:t>
                      </w:r>
                      <w:r w:rsidRPr="009115A7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72"/>
                          <w:szCs w:val="72"/>
                          <w:lang w:eastAsia="hr-H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Ž</w:t>
                      </w:r>
                      <w:r w:rsidRPr="009115A7">
                        <w:rPr>
                          <w:rFonts w:ascii="Algerian" w:eastAsia="Times New Roman" w:hAnsi="Algerian" w:cs="Times New Roman"/>
                          <w:b/>
                          <w:bCs/>
                          <w:caps/>
                          <w:color w:val="FF0000"/>
                          <w:sz w:val="72"/>
                          <w:szCs w:val="72"/>
                          <w:lang w:eastAsia="hr-H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   </w:t>
      </w:r>
    </w:p>
    <w:p w:rsidR="00087781" w:rsidRPr="00087781" w:rsidRDefault="00087781" w:rsidP="00087781">
      <w:pPr>
        <w:tabs>
          <w:tab w:val="right" w:pos="9072"/>
        </w:tabs>
        <w:rPr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F6D5B" w:rsidRPr="006F6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6F6D5B" w:rsidRPr="006F6D5B" w:rsidRDefault="006F6D5B" w:rsidP="009115A7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hr-HR"/>
              </w:rPr>
            </w:pPr>
          </w:p>
        </w:tc>
      </w:tr>
      <w:tr w:rsidR="006F6D5B" w:rsidRPr="006F6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6F6D5B" w:rsidRPr="006F6D5B" w:rsidRDefault="006A49C0" w:rsidP="00BE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noProof/>
                <w:sz w:val="18"/>
                <w:szCs w:val="18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31E9405D" wp14:editId="5C570E58">
                  <wp:simplePos x="0" y="0"/>
                  <wp:positionH relativeFrom="column">
                    <wp:posOffset>-804545</wp:posOffset>
                  </wp:positionH>
                  <wp:positionV relativeFrom="paragraph">
                    <wp:posOffset>1108710</wp:posOffset>
                  </wp:positionV>
                  <wp:extent cx="2527300" cy="2565400"/>
                  <wp:effectExtent l="0" t="0" r="6350" b="635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3008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32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B888C4" wp14:editId="5363ACCE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661160</wp:posOffset>
                      </wp:positionV>
                      <wp:extent cx="1600200" cy="438150"/>
                      <wp:effectExtent l="0" t="0" r="0" b="0"/>
                      <wp:wrapSquare wrapText="bothSides"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87781" w:rsidRPr="00087781" w:rsidRDefault="00B00669" w:rsidP="00087781">
                                  <w:pPr>
                                    <w:tabs>
                                      <w:tab w:val="right" w:pos="9072"/>
                                    </w:tabs>
                                    <w:jc w:val="center"/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</w:t>
                                  </w:r>
                                  <w:r w:rsidR="00087781" w:rsidRPr="00087781">
                                    <w:rPr>
                                      <w:b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14. veljač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" o:spid="_x0000_s1027" type="#_x0000_t202" style="position:absolute;left:0;text-align:left;margin-left:327.65pt;margin-top:130.8pt;width:126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" filled="f" stroked="f">
                      <v:textbox>
                        <w:txbxContent>
                          <w:p w:rsidR="00087781" w:rsidRPr="00087781" w:rsidRDefault="00B00669" w:rsidP="00087781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087781" w:rsidRPr="00087781"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4. veljač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F6D5B" w:rsidRPr="006F6D5B" w:rsidTr="00BE255D">
        <w:trPr>
          <w:tblCellSpacing w:w="0" w:type="dxa"/>
        </w:trPr>
        <w:tc>
          <w:tcPr>
            <w:tcW w:w="0" w:type="auto"/>
            <w:vAlign w:val="center"/>
          </w:tcPr>
          <w:p w:rsidR="006F6D5B" w:rsidRDefault="009D6294" w:rsidP="00BE255D">
            <w:pPr>
              <w:spacing w:after="0" w:line="384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color w:val="000033"/>
                <w:sz w:val="18"/>
                <w:szCs w:val="18"/>
                <w:lang w:eastAsia="hr-HR"/>
              </w:rPr>
              <w:t xml:space="preserve"> </w:t>
            </w:r>
          </w:p>
          <w:p w:rsidR="00D80529" w:rsidRPr="006F6D5B" w:rsidRDefault="00D80529" w:rsidP="00D80529">
            <w:pPr>
              <w:spacing w:after="0" w:line="384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hr-HR"/>
              </w:rPr>
            </w:pPr>
          </w:p>
        </w:tc>
      </w:tr>
    </w:tbl>
    <w:p w:rsidR="007072AD" w:rsidRPr="00B5631C" w:rsidRDefault="00B5631C" w:rsidP="007072AD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660288" behindDoc="0" locked="0" layoutInCell="1" allowOverlap="1" wp14:anchorId="11442A23" wp14:editId="7F114B0A">
            <wp:simplePos x="0" y="0"/>
            <wp:positionH relativeFrom="column">
              <wp:posOffset>3418205</wp:posOffset>
            </wp:positionH>
            <wp:positionV relativeFrom="paragraph">
              <wp:posOffset>312420</wp:posOffset>
            </wp:positionV>
            <wp:extent cx="3181350" cy="19812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300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81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              </w:t>
      </w:r>
      <w:r w:rsidRPr="00B5631C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 NAŠOJ KNJIŽNICI OBILJEŽAVAMO DAN ZALJUBLJENIH…</w:t>
      </w:r>
      <w:bookmarkStart w:id="0" w:name="_GoBack"/>
      <w:bookmarkEnd w:id="0"/>
    </w:p>
    <w:p w:rsidR="007072AD" w:rsidRPr="007072AD" w:rsidRDefault="007072AD" w:rsidP="007072AD">
      <w:pPr>
        <w:rPr>
          <w:sz w:val="18"/>
          <w:szCs w:val="18"/>
        </w:rPr>
      </w:pPr>
    </w:p>
    <w:p w:rsidR="007072AD" w:rsidRPr="007072AD" w:rsidRDefault="007072AD" w:rsidP="007072AD">
      <w:pPr>
        <w:rPr>
          <w:sz w:val="18"/>
          <w:szCs w:val="18"/>
        </w:rPr>
      </w:pPr>
    </w:p>
    <w:p w:rsidR="007072AD" w:rsidRDefault="007072AD" w:rsidP="007072AD">
      <w:pPr>
        <w:rPr>
          <w:sz w:val="18"/>
          <w:szCs w:val="18"/>
        </w:rPr>
      </w:pPr>
    </w:p>
    <w:p w:rsidR="007072AD" w:rsidRDefault="006D4D17" w:rsidP="007072AD">
      <w:pPr>
        <w:rPr>
          <w:sz w:val="18"/>
          <w:szCs w:val="18"/>
        </w:rPr>
      </w:pPr>
      <w:r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666432" behindDoc="1" locked="0" layoutInCell="1" allowOverlap="1" wp14:anchorId="394D1676" wp14:editId="5D637F10">
            <wp:simplePos x="0" y="0"/>
            <wp:positionH relativeFrom="column">
              <wp:posOffset>-747395</wp:posOffset>
            </wp:positionH>
            <wp:positionV relativeFrom="paragraph">
              <wp:posOffset>43180</wp:posOffset>
            </wp:positionV>
            <wp:extent cx="3778250" cy="2006600"/>
            <wp:effectExtent l="0" t="0" r="0" b="0"/>
            <wp:wrapNone/>
            <wp:docPr id="7" name="Slika 7" descr="C:\Users\OŠ-Gen1\Desktop\Veljača\Valentinovo\P21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Š-Gen1\Desktop\Veljača\Valentinovo\P213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AD" w:rsidRPr="007072AD" w:rsidRDefault="007072AD" w:rsidP="007072AD">
      <w:pPr>
        <w:rPr>
          <w:sz w:val="18"/>
          <w:szCs w:val="18"/>
        </w:rPr>
      </w:pPr>
    </w:p>
    <w:p w:rsidR="007072AD" w:rsidRPr="007072AD" w:rsidRDefault="007072AD" w:rsidP="007072AD">
      <w:pPr>
        <w:rPr>
          <w:sz w:val="18"/>
          <w:szCs w:val="18"/>
        </w:rPr>
      </w:pPr>
    </w:p>
    <w:p w:rsidR="007072AD" w:rsidRPr="007072AD" w:rsidRDefault="00E5221F" w:rsidP="007072AD">
      <w:pPr>
        <w:rPr>
          <w:sz w:val="18"/>
          <w:szCs w:val="18"/>
        </w:rPr>
      </w:pPr>
      <w:r>
        <w:rPr>
          <w:rFonts w:ascii="Algerian" w:eastAsia="Times New Roman" w:hAnsi="Algerian" w:cs="Times New Roman"/>
          <w:b/>
          <w:bCs/>
          <w:noProof/>
          <w:color w:val="FF0000"/>
          <w:sz w:val="44"/>
          <w:szCs w:val="44"/>
          <w:lang w:eastAsia="hr-HR"/>
        </w:rPr>
        <w:drawing>
          <wp:anchor distT="0" distB="0" distL="114300" distR="114300" simplePos="0" relativeHeight="251661312" behindDoc="0" locked="0" layoutInCell="1" allowOverlap="1" wp14:anchorId="4D0E6C9E" wp14:editId="3D69C124">
            <wp:simplePos x="0" y="0"/>
            <wp:positionH relativeFrom="column">
              <wp:posOffset>3418205</wp:posOffset>
            </wp:positionH>
            <wp:positionV relativeFrom="paragraph">
              <wp:posOffset>157480</wp:posOffset>
            </wp:positionV>
            <wp:extent cx="3181350" cy="1536700"/>
            <wp:effectExtent l="0" t="0" r="0" b="635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300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AD" w:rsidRPr="007072AD" w:rsidRDefault="007072AD" w:rsidP="007072AD">
      <w:pPr>
        <w:rPr>
          <w:sz w:val="18"/>
          <w:szCs w:val="18"/>
        </w:rPr>
      </w:pPr>
    </w:p>
    <w:p w:rsidR="007072AD" w:rsidRPr="007072AD" w:rsidRDefault="007072AD" w:rsidP="007072AD">
      <w:pPr>
        <w:rPr>
          <w:sz w:val="18"/>
          <w:szCs w:val="18"/>
        </w:rPr>
      </w:pPr>
    </w:p>
    <w:p w:rsidR="007072AD" w:rsidRPr="007072AD" w:rsidRDefault="00E56327" w:rsidP="007072AD">
      <w:pPr>
        <w:rPr>
          <w:sz w:val="18"/>
          <w:szCs w:val="18"/>
        </w:rPr>
      </w:pPr>
      <w:r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667456" behindDoc="0" locked="0" layoutInCell="1" allowOverlap="1" wp14:anchorId="04CD6C2C" wp14:editId="57BB8A62">
            <wp:simplePos x="0" y="0"/>
            <wp:positionH relativeFrom="column">
              <wp:posOffset>401955</wp:posOffset>
            </wp:positionH>
            <wp:positionV relativeFrom="paragraph">
              <wp:posOffset>90170</wp:posOffset>
            </wp:positionV>
            <wp:extent cx="3181350" cy="1936750"/>
            <wp:effectExtent l="0" t="0" r="0" b="6350"/>
            <wp:wrapNone/>
            <wp:docPr id="8" name="Slika 8" descr="C:\Users\OŠ-Gen1\Desktop\Veljača\Valentinovo\P213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Š-Gen1\Desktop\Veljača\Valentinovo\P2130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AD" w:rsidRDefault="007072AD" w:rsidP="007072AD">
      <w:pPr>
        <w:rPr>
          <w:sz w:val="18"/>
          <w:szCs w:val="18"/>
        </w:rPr>
      </w:pPr>
    </w:p>
    <w:p w:rsidR="00101E51" w:rsidRPr="007072AD" w:rsidRDefault="007072AD" w:rsidP="007072AD">
      <w:pPr>
        <w:tabs>
          <w:tab w:val="left" w:pos="50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01E51" w:rsidRPr="0070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B"/>
    <w:rsid w:val="00087781"/>
    <w:rsid w:val="00101E51"/>
    <w:rsid w:val="00532B8A"/>
    <w:rsid w:val="006619EB"/>
    <w:rsid w:val="006A49C0"/>
    <w:rsid w:val="006B752B"/>
    <w:rsid w:val="006D4D17"/>
    <w:rsid w:val="006F6D5B"/>
    <w:rsid w:val="007072AD"/>
    <w:rsid w:val="009115A7"/>
    <w:rsid w:val="009D6294"/>
    <w:rsid w:val="00A0297A"/>
    <w:rsid w:val="00A62B22"/>
    <w:rsid w:val="00A705D4"/>
    <w:rsid w:val="00B00669"/>
    <w:rsid w:val="00B2007D"/>
    <w:rsid w:val="00B5631C"/>
    <w:rsid w:val="00B97AB9"/>
    <w:rsid w:val="00BE0BF2"/>
    <w:rsid w:val="00BE255D"/>
    <w:rsid w:val="00D80529"/>
    <w:rsid w:val="00E0639F"/>
    <w:rsid w:val="00E5221F"/>
    <w:rsid w:val="00E5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01E51"/>
    <w:pPr>
      <w:spacing w:before="100" w:beforeAutospacing="1" w:after="100" w:afterAutospacing="1" w:line="384" w:lineRule="auto"/>
      <w:jc w:val="both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01E51"/>
    <w:pPr>
      <w:spacing w:before="100" w:beforeAutospacing="1" w:after="100" w:afterAutospacing="1" w:line="384" w:lineRule="auto"/>
      <w:jc w:val="both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E36-A0B5-4832-8598-892A5D4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-Gen1</dc:creator>
  <cp:keywords/>
  <dc:description/>
  <cp:lastModifiedBy>OŠ-Gen1</cp:lastModifiedBy>
  <cp:revision>8</cp:revision>
  <dcterms:created xsi:type="dcterms:W3CDTF">2012-02-13T08:39:00Z</dcterms:created>
  <dcterms:modified xsi:type="dcterms:W3CDTF">2012-02-13T12:16:00Z</dcterms:modified>
</cp:coreProperties>
</file>